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07C8B" w14:textId="77777777" w:rsidR="00AA32B1" w:rsidRDefault="00AA32B1" w:rsidP="00AA32B1"/>
    <w:sdt>
      <w:sdtPr>
        <w:id w:val="1462226115"/>
        <w:docPartObj>
          <w:docPartGallery w:val="Cover Pages"/>
          <w:docPartUnique/>
        </w:docPartObj>
      </w:sdtPr>
      <w:sdtEndPr/>
      <w:sdtContent>
        <w:p w14:paraId="3DB6BC49" w14:textId="77777777" w:rsidR="00AA32B1" w:rsidRDefault="00AA32B1" w:rsidP="00AA32B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010B65" wp14:editId="3A1F007A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0F12A4" w14:textId="2D524C54" w:rsidR="00AA32B1" w:rsidRDefault="0059580B" w:rsidP="00AA32B1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Middleware: ludo</w:t>
                                    </w:r>
                                  </w:p>
                                </w:sdtContent>
                              </w:sdt>
                              <w:p w14:paraId="354AE715" w14:textId="77777777" w:rsidR="00AA32B1" w:rsidRDefault="00AA32B1" w:rsidP="00AA32B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158FF1BD" w14:textId="77777777" w:rsidR="00AA32B1" w:rsidRPr="00A03A32" w:rsidRDefault="00AA32B1" w:rsidP="00AA32B1">
                                <w:pPr>
                                  <w:spacing w:before="24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4E39A2B8" w14:textId="77777777" w:rsidR="00AA32B1" w:rsidRPr="00A03A32" w:rsidRDefault="00AA32B1" w:rsidP="00AA32B1">
                                <w:pPr>
                                  <w:spacing w:before="24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14245C7D" w14:textId="77777777" w:rsidR="00AA32B1" w:rsidRPr="00A03A32" w:rsidRDefault="00AA32B1" w:rsidP="00AA32B1">
                                <w:pPr>
                                  <w:spacing w:before="24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51FCF39D" w14:textId="77777777" w:rsidR="00AA32B1" w:rsidRPr="00A03A32" w:rsidRDefault="00AA32B1" w:rsidP="00AA32B1">
                                <w:pPr>
                                  <w:spacing w:before="24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701A9D75" w14:textId="77777777" w:rsidR="00AA32B1" w:rsidRPr="00A03A32" w:rsidRDefault="00AA32B1" w:rsidP="00AA32B1">
                                <w:pPr>
                                  <w:spacing w:before="24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48178006" w14:textId="77777777" w:rsidR="00AA32B1" w:rsidRPr="00A03A32" w:rsidRDefault="00AA32B1" w:rsidP="00AA32B1">
                                <w:pPr>
                                  <w:spacing w:before="24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48973D05" w14:textId="77777777" w:rsidR="00AA32B1" w:rsidRPr="00A03A32" w:rsidRDefault="00AA32B1" w:rsidP="00AA32B1">
                                <w:pPr>
                                  <w:spacing w:before="24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6D0CD6A9" w14:textId="77777777" w:rsidR="00AA32B1" w:rsidRPr="00A03A32" w:rsidRDefault="00AA32B1" w:rsidP="00AA32B1">
                                <w:pPr>
                                  <w:spacing w:before="24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2093F62D" w14:textId="41DC2CE5" w:rsidR="00AA32B1" w:rsidRPr="00A03A32" w:rsidRDefault="0059580B" w:rsidP="00AA32B1">
                                <w:pPr>
                                  <w:spacing w:before="240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</w:rPr>
                                  <w:t>Group 4</w:t>
                                </w:r>
                              </w:p>
                              <w:p w14:paraId="6757DBA9" w14:textId="1D6EF4B1" w:rsidR="00AA32B1" w:rsidRPr="00A03A32" w:rsidRDefault="0059580B" w:rsidP="00AA32B1">
                                <w:pPr>
                                  <w:spacing w:before="24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ean Chan</w:t>
                                </w:r>
                                <w:r w:rsidR="00AA32B1" w:rsidRPr="00A03A32">
                                  <w:rPr>
                                    <w:color w:val="FFFFFF" w:themeColor="background1"/>
                                  </w:rPr>
                                  <w:br/>
                                  <w:t>Loic Motheu</w:t>
                                </w:r>
                                <w:r w:rsidR="00AA32B1" w:rsidRPr="00A03A32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Hristo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Tarnev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3010B65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80F12A4" w14:textId="2D524C54" w:rsidR="00AA32B1" w:rsidRDefault="0059580B" w:rsidP="00AA32B1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Middleware: ludo</w:t>
                              </w:r>
                            </w:p>
                          </w:sdtContent>
                        </w:sdt>
                        <w:p w14:paraId="354AE715" w14:textId="77777777" w:rsidR="00AA32B1" w:rsidRDefault="00AA32B1" w:rsidP="00AA32B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158FF1BD" w14:textId="77777777" w:rsidR="00AA32B1" w:rsidRPr="00A03A32" w:rsidRDefault="00AA32B1" w:rsidP="00AA32B1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4E39A2B8" w14:textId="77777777" w:rsidR="00AA32B1" w:rsidRPr="00A03A32" w:rsidRDefault="00AA32B1" w:rsidP="00AA32B1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14245C7D" w14:textId="77777777" w:rsidR="00AA32B1" w:rsidRPr="00A03A32" w:rsidRDefault="00AA32B1" w:rsidP="00AA32B1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51FCF39D" w14:textId="77777777" w:rsidR="00AA32B1" w:rsidRPr="00A03A32" w:rsidRDefault="00AA32B1" w:rsidP="00AA32B1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701A9D75" w14:textId="77777777" w:rsidR="00AA32B1" w:rsidRPr="00A03A32" w:rsidRDefault="00AA32B1" w:rsidP="00AA32B1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48178006" w14:textId="77777777" w:rsidR="00AA32B1" w:rsidRPr="00A03A32" w:rsidRDefault="00AA32B1" w:rsidP="00AA32B1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48973D05" w14:textId="77777777" w:rsidR="00AA32B1" w:rsidRPr="00A03A32" w:rsidRDefault="00AA32B1" w:rsidP="00AA32B1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6D0CD6A9" w14:textId="77777777" w:rsidR="00AA32B1" w:rsidRPr="00A03A32" w:rsidRDefault="00AA32B1" w:rsidP="00AA32B1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2093F62D" w14:textId="41DC2CE5" w:rsidR="00AA32B1" w:rsidRPr="00A03A32" w:rsidRDefault="0059580B" w:rsidP="00AA32B1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</w:rPr>
                            <w:t>Group 4</w:t>
                          </w:r>
                        </w:p>
                        <w:p w14:paraId="6757DBA9" w14:textId="1D6EF4B1" w:rsidR="00AA32B1" w:rsidRPr="00A03A32" w:rsidRDefault="0059580B" w:rsidP="00AA32B1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Jean Chan</w:t>
                          </w:r>
                          <w:r w:rsidR="00AA32B1" w:rsidRPr="00A03A32">
                            <w:rPr>
                              <w:color w:val="FFFFFF" w:themeColor="background1"/>
                            </w:rPr>
                            <w:br/>
                            <w:t>Loic Motheu</w:t>
                          </w:r>
                          <w:r w:rsidR="00AA32B1" w:rsidRPr="00A03A32">
                            <w:rPr>
                              <w:color w:val="FFFFFF" w:themeColor="background1"/>
                            </w:rPr>
                            <w:br/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Hristo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Tarnev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62198B" wp14:editId="187ABF7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17DB45" w14:textId="007E8CCD" w:rsidR="00AA32B1" w:rsidRDefault="0059580B" w:rsidP="00AA32B1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User requirements specifica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262198B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B17DB45" w14:textId="007E8CCD" w:rsidR="00AA32B1" w:rsidRDefault="0059580B" w:rsidP="00AA32B1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User requirements specification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662038E" w14:textId="77777777" w:rsidR="00AA32B1" w:rsidRDefault="00123FDA" w:rsidP="00AA32B1"/>
      </w:sdtContent>
    </w:sdt>
    <w:p w14:paraId="192F198F" w14:textId="77777777" w:rsidR="00AA32B1" w:rsidRDefault="00AA32B1"/>
    <w:p w14:paraId="3EF4348D" w14:textId="61B603C0" w:rsidR="00AC6A93" w:rsidRDefault="00AC6A93">
      <w:r>
        <w:br w:type="page"/>
      </w:r>
    </w:p>
    <w:sdt>
      <w:sdtPr>
        <w:id w:val="10626815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9234FB4" w14:textId="08C6F17A" w:rsidR="00123FDA" w:rsidRDefault="00123FDA">
          <w:pPr>
            <w:pStyle w:val="TOCHeading"/>
          </w:pPr>
          <w:r>
            <w:t>Contents</w:t>
          </w:r>
        </w:p>
        <w:p w14:paraId="5DE314EE" w14:textId="77777777" w:rsidR="00123FDA" w:rsidRDefault="00123F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329248" w:history="1">
            <w:r w:rsidRPr="004636E3">
              <w:rPr>
                <w:rStyle w:val="Hyperlink"/>
                <w:noProof/>
              </w:rPr>
              <w:t>Gam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2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E7B1" w14:textId="77777777" w:rsidR="00123FDA" w:rsidRDefault="00123F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329249" w:history="1">
            <w:r w:rsidRPr="004636E3">
              <w:rPr>
                <w:rStyle w:val="Hyperlink"/>
                <w:noProof/>
              </w:rPr>
              <w:t>Game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2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36D74" w14:textId="77777777" w:rsidR="00123FDA" w:rsidRDefault="00123F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329250" w:history="1">
            <w:r w:rsidRPr="004636E3">
              <w:rPr>
                <w:rStyle w:val="Hyperlink"/>
                <w:noProof/>
              </w:rPr>
              <w:t>List of requirements (Aka MoSC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2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AFA97" w14:textId="77777777" w:rsidR="00123FDA" w:rsidRDefault="00123F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329251" w:history="1">
            <w:r w:rsidRPr="004636E3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2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C7202" w14:textId="77777777" w:rsidR="00123FDA" w:rsidRDefault="00123F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329252" w:history="1">
            <w:r w:rsidRPr="004636E3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2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E9A02" w14:textId="77777777" w:rsidR="00123FDA" w:rsidRDefault="00123F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329253" w:history="1">
            <w:r w:rsidRPr="004636E3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2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0C0E" w14:textId="77777777" w:rsidR="00123FDA" w:rsidRDefault="00123F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329254" w:history="1">
            <w:r w:rsidRPr="004636E3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2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639F3" w14:textId="77777777" w:rsidR="00123FDA" w:rsidRDefault="00123F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329255" w:history="1">
            <w:r w:rsidRPr="004636E3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2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9CFFB" w14:textId="77777777" w:rsidR="00123FDA" w:rsidRDefault="00123F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329256" w:history="1">
            <w:r w:rsidRPr="004636E3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2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AC773" w14:textId="5E22F830" w:rsidR="00322B57" w:rsidRDefault="00123FDA">
          <w:r>
            <w:rPr>
              <w:b/>
              <w:bCs/>
              <w:noProof/>
            </w:rPr>
            <w:fldChar w:fldCharType="end"/>
          </w:r>
        </w:p>
      </w:sdtContent>
    </w:sdt>
    <w:p w14:paraId="4AF796AF" w14:textId="77777777" w:rsidR="00123FDA" w:rsidRDefault="00123FD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54AED138" w14:textId="2597C89B" w:rsidR="00322B57" w:rsidRDefault="00322B57" w:rsidP="00322B57">
      <w:pPr>
        <w:pStyle w:val="Heading1"/>
      </w:pPr>
      <w:bookmarkStart w:id="1" w:name="_Toc417329248"/>
      <w:r>
        <w:lastRenderedPageBreak/>
        <w:t>Game description</w:t>
      </w:r>
      <w:bookmarkEnd w:id="1"/>
    </w:p>
    <w:p w14:paraId="530569C5" w14:textId="11B7889B" w:rsidR="000A7957" w:rsidRPr="000A7957" w:rsidRDefault="000A7957" w:rsidP="000A7957">
      <w:r>
        <w:t>Small description of what the game is, maybe include a picture of the board?</w:t>
      </w:r>
    </w:p>
    <w:p w14:paraId="592EB1D1" w14:textId="77777777" w:rsidR="00322B57" w:rsidRDefault="00322B57" w:rsidP="00322B57">
      <w:pPr>
        <w:pStyle w:val="Heading2"/>
      </w:pPr>
      <w:bookmarkStart w:id="2" w:name="_Toc417329249"/>
      <w:r>
        <w:t>Game rules</w:t>
      </w:r>
      <w:bookmarkEnd w:id="2"/>
    </w:p>
    <w:p w14:paraId="49005436" w14:textId="2CAB7469" w:rsidR="000A7957" w:rsidRPr="000A7957" w:rsidRDefault="000A7957" w:rsidP="000A7957">
      <w:r>
        <w:t>List all the specific rules for the game</w:t>
      </w:r>
    </w:p>
    <w:p w14:paraId="14E7C340" w14:textId="719EA2C1" w:rsidR="00322B57" w:rsidRDefault="00322B57" w:rsidP="00322B57">
      <w:pPr>
        <w:pStyle w:val="Heading1"/>
      </w:pPr>
      <w:bookmarkStart w:id="3" w:name="_Toc417329250"/>
      <w:r>
        <w:t xml:space="preserve">List of </w:t>
      </w:r>
      <w:r>
        <w:t xml:space="preserve">requirements (Aka </w:t>
      </w:r>
      <w:proofErr w:type="spellStart"/>
      <w:r>
        <w:t>MoSCoW</w:t>
      </w:r>
      <w:proofErr w:type="spellEnd"/>
      <w:r>
        <w:t>)</w:t>
      </w:r>
      <w:bookmarkEnd w:id="3"/>
    </w:p>
    <w:p w14:paraId="489D9CFC" w14:textId="619C5C44" w:rsidR="000A7957" w:rsidRPr="000A7957" w:rsidRDefault="000A7957" w:rsidP="000A7957">
      <w:r>
        <w:t>Brain storms idea; Priority goes to musts and wonts</w:t>
      </w:r>
    </w:p>
    <w:p w14:paraId="39177587" w14:textId="77777777" w:rsidR="00322B57" w:rsidRDefault="00322B57" w:rsidP="00322B57">
      <w:pPr>
        <w:pStyle w:val="Heading1"/>
      </w:pPr>
      <w:bookmarkStart w:id="4" w:name="_Toc417329251"/>
      <w:r>
        <w:t xml:space="preserve">Functional </w:t>
      </w:r>
      <w:r>
        <w:t>requirements</w:t>
      </w:r>
      <w:bookmarkEnd w:id="4"/>
    </w:p>
    <w:p w14:paraId="468C8C0C" w14:textId="52DEA39C" w:rsidR="000A7957" w:rsidRPr="000A7957" w:rsidRDefault="000A7957" w:rsidP="000A7957">
      <w:r>
        <w:t>Aka the musts and possibly should</w:t>
      </w:r>
    </w:p>
    <w:p w14:paraId="237C692F" w14:textId="77777777" w:rsidR="00322B57" w:rsidRDefault="00322B57" w:rsidP="00322B57">
      <w:pPr>
        <w:pStyle w:val="Heading2"/>
      </w:pPr>
      <w:bookmarkStart w:id="5" w:name="_Toc417329252"/>
      <w:r>
        <w:t>Use case diagram</w:t>
      </w:r>
      <w:bookmarkEnd w:id="5"/>
    </w:p>
    <w:p w14:paraId="446E9FC2" w14:textId="6F8CA92C" w:rsidR="00322B57" w:rsidRDefault="00322B57" w:rsidP="00322B57">
      <w:pPr>
        <w:pStyle w:val="Heading2"/>
      </w:pPr>
      <w:bookmarkStart w:id="6" w:name="_Toc417329253"/>
      <w:r>
        <w:t>Use cases</w:t>
      </w:r>
      <w:bookmarkEnd w:id="6"/>
    </w:p>
    <w:p w14:paraId="395A4AF2" w14:textId="0242F5FF" w:rsidR="00322B57" w:rsidRDefault="00322B57" w:rsidP="00322B57">
      <w:pPr>
        <w:pStyle w:val="Heading1"/>
      </w:pPr>
      <w:bookmarkStart w:id="7" w:name="_Toc417329254"/>
      <w:r>
        <w:t>User interface</w:t>
      </w:r>
      <w:bookmarkEnd w:id="7"/>
    </w:p>
    <w:p w14:paraId="5BFA8492" w14:textId="34BCACEE" w:rsidR="008865CB" w:rsidRPr="008865CB" w:rsidRDefault="008865CB" w:rsidP="008865CB">
      <w:r>
        <w:t>Picture from visual studio</w:t>
      </w:r>
    </w:p>
    <w:p w14:paraId="291B0BB9" w14:textId="5DE3F899" w:rsidR="00322B57" w:rsidRDefault="00322B57" w:rsidP="00322B57">
      <w:pPr>
        <w:pStyle w:val="Heading1"/>
      </w:pPr>
      <w:bookmarkStart w:id="8" w:name="_Toc417329255"/>
      <w:r>
        <w:t>Non-functional requirements</w:t>
      </w:r>
      <w:bookmarkEnd w:id="8"/>
    </w:p>
    <w:p w14:paraId="47206834" w14:textId="24BDFAA0" w:rsidR="00056401" w:rsidRPr="00056401" w:rsidRDefault="00056401" w:rsidP="00056401">
      <w:r>
        <w:t xml:space="preserve">Things like: This is windows only, mouse required, </w:t>
      </w:r>
      <w:proofErr w:type="spellStart"/>
      <w:proofErr w:type="gramStart"/>
      <w:r>
        <w:t>ect</w:t>
      </w:r>
      <w:proofErr w:type="spellEnd"/>
      <w:proofErr w:type="gramEnd"/>
    </w:p>
    <w:p w14:paraId="2420C5AE" w14:textId="0D9D84B6" w:rsidR="00AA32B1" w:rsidRDefault="00322B57" w:rsidP="00322B57">
      <w:pPr>
        <w:pStyle w:val="Heading1"/>
      </w:pPr>
      <w:bookmarkStart w:id="9" w:name="_Toc417329256"/>
      <w:r>
        <w:t>Glossary</w:t>
      </w:r>
      <w:bookmarkEnd w:id="9"/>
    </w:p>
    <w:p w14:paraId="53A82110" w14:textId="178A56CD" w:rsidR="007F6625" w:rsidRPr="007F6625" w:rsidRDefault="00B5549B" w:rsidP="007F6625">
      <w:r>
        <w:t>Confusing terms explained here</w:t>
      </w:r>
    </w:p>
    <w:sectPr w:rsidR="007F6625" w:rsidRPr="007F66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2C347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2D55A01"/>
    <w:multiLevelType w:val="hybridMultilevel"/>
    <w:tmpl w:val="3EA81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87003"/>
    <w:multiLevelType w:val="hybridMultilevel"/>
    <w:tmpl w:val="D2EAD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B6"/>
    <w:rsid w:val="00001FF8"/>
    <w:rsid w:val="00056401"/>
    <w:rsid w:val="000A7957"/>
    <w:rsid w:val="00123FDA"/>
    <w:rsid w:val="0018248D"/>
    <w:rsid w:val="001F0DB6"/>
    <w:rsid w:val="002015E4"/>
    <w:rsid w:val="002F1306"/>
    <w:rsid w:val="00322B57"/>
    <w:rsid w:val="00424F29"/>
    <w:rsid w:val="00475525"/>
    <w:rsid w:val="004B63D8"/>
    <w:rsid w:val="004F4430"/>
    <w:rsid w:val="0059580B"/>
    <w:rsid w:val="0067614B"/>
    <w:rsid w:val="0069233C"/>
    <w:rsid w:val="006E14B2"/>
    <w:rsid w:val="006F0ED9"/>
    <w:rsid w:val="00745E55"/>
    <w:rsid w:val="007F6625"/>
    <w:rsid w:val="008865CB"/>
    <w:rsid w:val="008B2AED"/>
    <w:rsid w:val="00905103"/>
    <w:rsid w:val="00905724"/>
    <w:rsid w:val="00A74A04"/>
    <w:rsid w:val="00A93820"/>
    <w:rsid w:val="00AA32B1"/>
    <w:rsid w:val="00AC6A93"/>
    <w:rsid w:val="00B5549B"/>
    <w:rsid w:val="00C06C8A"/>
    <w:rsid w:val="00C70C36"/>
    <w:rsid w:val="00C912ED"/>
    <w:rsid w:val="00D23E1A"/>
    <w:rsid w:val="00D8661B"/>
    <w:rsid w:val="00DB691B"/>
    <w:rsid w:val="00E206A0"/>
    <w:rsid w:val="00E2702C"/>
    <w:rsid w:val="00E3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AF5C42"/>
  <w15:docId w15:val="{D84E75DA-F733-40B2-AF52-60BD42CA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2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D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57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0D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AA32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A32B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AA32B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2B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2B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32B1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A32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32B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A32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32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ED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D9"/>
    <w:rPr>
      <w:rFonts w:ascii="Lucida Grande" w:hAnsi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057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57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90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7614B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123FD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3AD9-BF8C-40E3-BE13-A93083D9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fic light simulator</vt:lpstr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ware: ludo</dc:title>
  <dc:subject>User requirements specifications</dc:subject>
  <dc:creator>Loic Motheu</dc:creator>
  <cp:keywords/>
  <dc:description/>
  <cp:lastModifiedBy>Loic Motheu</cp:lastModifiedBy>
  <cp:revision>9</cp:revision>
  <dcterms:created xsi:type="dcterms:W3CDTF">2015-04-20T19:32:00Z</dcterms:created>
  <dcterms:modified xsi:type="dcterms:W3CDTF">2015-04-20T19:38:00Z</dcterms:modified>
</cp:coreProperties>
</file>